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E83D" w14:textId="376C7B03" w:rsidR="00A27AB9" w:rsidRDefault="004B61AB">
      <w:pPr>
        <w:jc w:val="center"/>
        <w:rPr>
          <w:sz w:val="28"/>
        </w:rPr>
      </w:pPr>
      <w:r>
        <w:rPr>
          <w:rFonts w:hint="eastAsia"/>
          <w:sz w:val="28"/>
        </w:rPr>
        <w:t>オープンファシリティセンター</w:t>
      </w:r>
      <w:r w:rsidR="00B10B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ものづくりユニット</w:t>
      </w:r>
      <w:r w:rsidR="009A28FC">
        <w:rPr>
          <w:rFonts w:hint="eastAsia"/>
          <w:sz w:val="28"/>
        </w:rPr>
        <w:t xml:space="preserve">　加工</w:t>
      </w:r>
      <w:r w:rsidR="00B64842">
        <w:rPr>
          <w:rFonts w:hint="eastAsia"/>
          <w:sz w:val="28"/>
        </w:rPr>
        <w:t>依頼伝票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117EA8" w14:paraId="6FBA322D" w14:textId="77777777" w:rsidTr="00DC6780">
        <w:trPr>
          <w:trHeight w:val="6082"/>
        </w:trPr>
        <w:tc>
          <w:tcPr>
            <w:tcW w:w="10351" w:type="dxa"/>
          </w:tcPr>
          <w:p w14:paraId="1E091D04" w14:textId="77777777" w:rsidR="00A27AB9" w:rsidRPr="00A832BE" w:rsidRDefault="004B61AB" w:rsidP="001A38D3">
            <w:pPr>
              <w:jc w:val="right"/>
            </w:pPr>
            <w:r w:rsidRPr="007E5EB6">
              <w:rPr>
                <w:rFonts w:asciiTheme="minorEastAsia" w:eastAsiaTheme="minorEastAsia" w:hAnsiTheme="minorEastAsia" w:hint="eastAsia"/>
              </w:rPr>
              <w:t>20</w:t>
            </w:r>
            <w:r w:rsidR="00A832BE">
              <w:rPr>
                <w:rFonts w:hint="eastAsia"/>
              </w:rPr>
              <w:t xml:space="preserve">　　</w:t>
            </w:r>
            <w:r w:rsidR="006B6191">
              <w:rPr>
                <w:rFonts w:hint="eastAsia"/>
              </w:rPr>
              <w:t xml:space="preserve">年　</w:t>
            </w:r>
            <w:r w:rsidR="00A832BE">
              <w:rPr>
                <w:rFonts w:hint="eastAsia"/>
              </w:rPr>
              <w:t xml:space="preserve">　　</w:t>
            </w:r>
            <w:r w:rsidR="00F5730E">
              <w:rPr>
                <w:rFonts w:hint="eastAsia"/>
              </w:rPr>
              <w:t xml:space="preserve">月　</w:t>
            </w:r>
            <w:r w:rsidR="00A832BE">
              <w:rPr>
                <w:rFonts w:hint="eastAsia"/>
              </w:rPr>
              <w:t xml:space="preserve">　　</w:t>
            </w:r>
            <w:r w:rsidR="00B64842">
              <w:rPr>
                <w:rFonts w:hint="eastAsia"/>
              </w:rPr>
              <w:t>日</w:t>
            </w:r>
          </w:p>
          <w:p w14:paraId="5EAAE669" w14:textId="77777777" w:rsidR="00A27AB9" w:rsidRPr="001A6246" w:rsidRDefault="00B64842" w:rsidP="00593A2D">
            <w:pPr>
              <w:spacing w:line="240" w:lineRule="exact"/>
              <w:ind w:firstLineChars="200" w:firstLine="480"/>
              <w:jc w:val="left"/>
              <w:rPr>
                <w:sz w:val="24"/>
              </w:rPr>
            </w:pPr>
            <w:r w:rsidRPr="001A6246">
              <w:rPr>
                <w:rFonts w:hint="eastAsia"/>
                <w:sz w:val="24"/>
              </w:rPr>
              <w:t>ものづくり</w:t>
            </w:r>
            <w:r w:rsidR="004B61AB" w:rsidRPr="001A6246">
              <w:rPr>
                <w:rFonts w:hint="eastAsia"/>
                <w:sz w:val="24"/>
              </w:rPr>
              <w:t>ユニット</w:t>
            </w:r>
            <w:r w:rsidRPr="001A6246">
              <w:rPr>
                <w:rFonts w:hint="eastAsia"/>
                <w:sz w:val="24"/>
              </w:rPr>
              <w:t>長　殿</w:t>
            </w:r>
          </w:p>
          <w:p w14:paraId="5D5640AE" w14:textId="77777777" w:rsidR="004B61AB" w:rsidRDefault="004B61AB" w:rsidP="00127081">
            <w:pPr>
              <w:spacing w:line="200" w:lineRule="exact"/>
              <w:jc w:val="left"/>
            </w:pPr>
          </w:p>
          <w:p w14:paraId="50FC3AB0" w14:textId="77777777" w:rsidR="001A38D3" w:rsidRPr="001A6246" w:rsidRDefault="004B61AB" w:rsidP="001A38D3">
            <w:pPr>
              <w:ind w:firstLineChars="200" w:firstLine="440"/>
              <w:rPr>
                <w:sz w:val="22"/>
                <w:szCs w:val="22"/>
              </w:rPr>
            </w:pPr>
            <w:r w:rsidRPr="001A6246">
              <w:rPr>
                <w:rFonts w:hint="eastAsia"/>
                <w:sz w:val="22"/>
                <w:szCs w:val="22"/>
              </w:rPr>
              <w:t>≪下記の品目の加工をお願いします≫</w:t>
            </w:r>
          </w:p>
          <w:tbl>
            <w:tblPr>
              <w:tblW w:w="10226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16"/>
              <w:gridCol w:w="2106"/>
              <w:gridCol w:w="1559"/>
              <w:gridCol w:w="2516"/>
              <w:gridCol w:w="2729"/>
            </w:tblGrid>
            <w:tr w:rsidR="00B37774" w14:paraId="4FCCA9D8" w14:textId="77777777" w:rsidTr="00127081">
              <w:trPr>
                <w:trHeight w:val="385"/>
              </w:trPr>
              <w:tc>
                <w:tcPr>
                  <w:tcW w:w="1316" w:type="dxa"/>
                  <w:vAlign w:val="center"/>
                </w:tcPr>
                <w:p w14:paraId="776445DB" w14:textId="77777777" w:rsidR="00A27AB9" w:rsidRDefault="00A27AB9" w:rsidP="00A27AB9">
                  <w:pPr>
                    <w:spacing w:line="200" w:lineRule="exact"/>
                    <w:jc w:val="distribute"/>
                  </w:pPr>
                </w:p>
              </w:tc>
              <w:tc>
                <w:tcPr>
                  <w:tcW w:w="2106" w:type="dxa"/>
                  <w:vAlign w:val="center"/>
                </w:tcPr>
                <w:p w14:paraId="5CD8CD2E" w14:textId="77777777" w:rsidR="00A27AB9" w:rsidRDefault="00B64842" w:rsidP="00A27AB9">
                  <w:pPr>
                    <w:spacing w:line="200" w:lineRule="exact"/>
                    <w:jc w:val="center"/>
                  </w:pPr>
                  <w:r>
                    <w:rPr>
                      <w:rFonts w:hint="eastAsia"/>
                    </w:rPr>
                    <w:t>所</w:t>
                  </w:r>
                  <w:r w:rsidR="004B61A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属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4449D6" w14:textId="77777777" w:rsidR="00A27AB9" w:rsidRDefault="00B64842" w:rsidP="00A27AB9">
                  <w:pPr>
                    <w:spacing w:line="200" w:lineRule="exact"/>
                    <w:jc w:val="center"/>
                  </w:pPr>
                  <w:r>
                    <w:rPr>
                      <w:rFonts w:hint="eastAsia"/>
                    </w:rPr>
                    <w:t>職</w:t>
                  </w:r>
                  <w:r w:rsidR="004B61A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516" w:type="dxa"/>
                  <w:vAlign w:val="center"/>
                </w:tcPr>
                <w:p w14:paraId="4AD14E57" w14:textId="77777777" w:rsidR="00A27AB9" w:rsidRDefault="00B64842" w:rsidP="00A27AB9">
                  <w:pPr>
                    <w:spacing w:line="200" w:lineRule="exact"/>
                    <w:jc w:val="center"/>
                  </w:pPr>
                  <w:r>
                    <w:rPr>
                      <w:rFonts w:hint="eastAsia"/>
                    </w:rPr>
                    <w:t>氏</w:t>
                  </w:r>
                  <w:r w:rsidR="004B61A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729" w:type="dxa"/>
                  <w:vAlign w:val="center"/>
                </w:tcPr>
                <w:p w14:paraId="5AB730E7" w14:textId="77777777" w:rsidR="00A27AB9" w:rsidRPr="001A6246" w:rsidRDefault="004B61AB" w:rsidP="00A27AB9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1A6246">
                    <w:rPr>
                      <w:rFonts w:hint="eastAsia"/>
                      <w:sz w:val="18"/>
                      <w:szCs w:val="18"/>
                    </w:rPr>
                    <w:t>電</w:t>
                  </w:r>
                  <w:r w:rsidR="001A6246" w:rsidRPr="001A6246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A6246">
                    <w:rPr>
                      <w:rFonts w:hint="eastAsia"/>
                      <w:sz w:val="18"/>
                      <w:szCs w:val="18"/>
                    </w:rPr>
                    <w:t>話</w:t>
                  </w:r>
                  <w:r w:rsidR="001A6246" w:rsidRPr="001A6246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A6246">
                    <w:rPr>
                      <w:rFonts w:hint="eastAsia"/>
                      <w:sz w:val="18"/>
                      <w:szCs w:val="18"/>
                    </w:rPr>
                    <w:t>番</w:t>
                  </w:r>
                  <w:r w:rsidR="001A6246" w:rsidRPr="001A6246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A6246">
                    <w:rPr>
                      <w:rFonts w:hint="eastAsia"/>
                      <w:sz w:val="18"/>
                      <w:szCs w:val="18"/>
                    </w:rPr>
                    <w:t>号</w:t>
                  </w:r>
                </w:p>
                <w:p w14:paraId="40DBEAD4" w14:textId="77777777" w:rsidR="004B61AB" w:rsidRDefault="004B61AB" w:rsidP="00A27AB9">
                  <w:pPr>
                    <w:spacing w:line="200" w:lineRule="exact"/>
                    <w:jc w:val="center"/>
                  </w:pPr>
                  <w:r w:rsidRPr="001A6246">
                    <w:rPr>
                      <w:rFonts w:hint="eastAsia"/>
                      <w:sz w:val="18"/>
                      <w:szCs w:val="18"/>
                    </w:rPr>
                    <w:t>メールアドレス</w:t>
                  </w:r>
                </w:p>
              </w:tc>
            </w:tr>
            <w:tr w:rsidR="00B37774" w14:paraId="044E1060" w14:textId="77777777" w:rsidTr="00AD4FAB">
              <w:trPr>
                <w:trHeight w:val="540"/>
              </w:trPr>
              <w:tc>
                <w:tcPr>
                  <w:tcW w:w="1316" w:type="dxa"/>
                  <w:vAlign w:val="center"/>
                </w:tcPr>
                <w:p w14:paraId="799CB3B5" w14:textId="77777777" w:rsidR="00A27AB9" w:rsidRDefault="009E3CE8">
                  <w:pPr>
                    <w:jc w:val="distribute"/>
                  </w:pPr>
                  <w:r>
                    <w:rPr>
                      <w:rFonts w:hint="eastAsia"/>
                    </w:rPr>
                    <w:t>担当教職員</w:t>
                  </w:r>
                </w:p>
              </w:tc>
              <w:tc>
                <w:tcPr>
                  <w:tcW w:w="2106" w:type="dxa"/>
                  <w:vAlign w:val="center"/>
                </w:tcPr>
                <w:p w14:paraId="0BA72AB5" w14:textId="77777777" w:rsidR="00A27AB9" w:rsidRPr="00A33864" w:rsidRDefault="001A6246" w:rsidP="00A33864">
                  <w:pPr>
                    <w:pStyle w:val="HTML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1E1049" w14:textId="77777777" w:rsidR="00A27AB9" w:rsidRDefault="00A27AB9" w:rsidP="00C6463C">
                  <w:pPr>
                    <w:jc w:val="center"/>
                  </w:pPr>
                </w:p>
              </w:tc>
              <w:tc>
                <w:tcPr>
                  <w:tcW w:w="2516" w:type="dxa"/>
                  <w:vAlign w:val="center"/>
                </w:tcPr>
                <w:p w14:paraId="476392A4" w14:textId="77777777" w:rsidR="00A27AB9" w:rsidRPr="00A33864" w:rsidRDefault="00B64842" w:rsidP="00850E09">
                  <w:pPr>
                    <w:pStyle w:val="HTML"/>
                    <w:rPr>
                      <w:rFonts w:asciiTheme="minorEastAsia" w:eastAsiaTheme="minorEastAsia" w:hAnsiTheme="minorEastAsia"/>
                    </w:rPr>
                  </w:pPr>
                  <w:r w:rsidRPr="00A33864">
                    <w:rPr>
                      <w:rFonts w:ascii="ＪＳＰ明朝" w:eastAsia="ＪＳＰ明朝" w:hint="eastAsia"/>
                    </w:rPr>
                    <w:t xml:space="preserve">　</w:t>
                  </w:r>
                  <w:r w:rsidR="00850E09">
                    <w:rPr>
                      <w:rFonts w:ascii="ＪＳＰ明朝" w:eastAsia="ＪＳＰ明朝" w:hint="eastAsia"/>
                    </w:rPr>
                    <w:t xml:space="preserve">　</w:t>
                  </w:r>
                  <w:r w:rsidR="00054F91">
                    <w:rPr>
                      <w:rFonts w:hint="eastAsia"/>
                    </w:rPr>
                    <w:t xml:space="preserve">　</w:t>
                  </w:r>
                  <w:r w:rsidR="004B61AB">
                    <w:rPr>
                      <w:rFonts w:hint="eastAsia"/>
                    </w:rPr>
                    <w:t xml:space="preserve">　</w:t>
                  </w:r>
                  <w:r w:rsidR="00FC1218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729" w:type="dxa"/>
                  <w:vAlign w:val="center"/>
                </w:tcPr>
                <w:p w14:paraId="51FD7A6A" w14:textId="77777777" w:rsidR="00A27AB9" w:rsidRDefault="00A27AB9" w:rsidP="00A33864">
                  <w:pPr>
                    <w:jc w:val="center"/>
                  </w:pPr>
                </w:p>
              </w:tc>
            </w:tr>
            <w:tr w:rsidR="00B37774" w14:paraId="5E88031B" w14:textId="77777777" w:rsidTr="00AD4FAB">
              <w:trPr>
                <w:trHeight w:val="560"/>
              </w:trPr>
              <w:tc>
                <w:tcPr>
                  <w:tcW w:w="1316" w:type="dxa"/>
                  <w:vAlign w:val="center"/>
                </w:tcPr>
                <w:p w14:paraId="41D6DA83" w14:textId="77777777" w:rsidR="00A27AB9" w:rsidRDefault="009E3CE8" w:rsidP="009E3CE8">
                  <w:pPr>
                    <w:jc w:val="distribute"/>
                  </w:pPr>
                  <w:r>
                    <w:rPr>
                      <w:rFonts w:hint="eastAsia"/>
                    </w:rPr>
                    <w:t>依頼</w:t>
                  </w:r>
                  <w:r w:rsidR="00B64842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2106" w:type="dxa"/>
                  <w:vAlign w:val="center"/>
                </w:tcPr>
                <w:p w14:paraId="6A89B0CC" w14:textId="77777777" w:rsidR="00A27AB9" w:rsidRDefault="00A27AB9">
                  <w:pPr>
                    <w:jc w:val="distribute"/>
                  </w:pPr>
                </w:p>
              </w:tc>
              <w:tc>
                <w:tcPr>
                  <w:tcW w:w="1559" w:type="dxa"/>
                  <w:vAlign w:val="center"/>
                </w:tcPr>
                <w:p w14:paraId="3F5080D0" w14:textId="77777777" w:rsidR="00A27AB9" w:rsidRDefault="00A27AB9" w:rsidP="00C6463C">
                  <w:pPr>
                    <w:jc w:val="center"/>
                  </w:pPr>
                </w:p>
              </w:tc>
              <w:tc>
                <w:tcPr>
                  <w:tcW w:w="2516" w:type="dxa"/>
                  <w:vAlign w:val="center"/>
                </w:tcPr>
                <w:p w14:paraId="0E6A8B53" w14:textId="77777777" w:rsidR="00A27AB9" w:rsidRDefault="00A27AB9" w:rsidP="004B7648">
                  <w:pPr>
                    <w:jc w:val="center"/>
                  </w:pPr>
                </w:p>
              </w:tc>
              <w:tc>
                <w:tcPr>
                  <w:tcW w:w="2729" w:type="dxa"/>
                  <w:vAlign w:val="center"/>
                </w:tcPr>
                <w:p w14:paraId="286FA7E0" w14:textId="77777777" w:rsidR="00A27AB9" w:rsidRDefault="00A27AB9" w:rsidP="006B6191">
                  <w:pPr>
                    <w:jc w:val="center"/>
                  </w:pPr>
                </w:p>
              </w:tc>
            </w:tr>
          </w:tbl>
          <w:p w14:paraId="22EC0EA2" w14:textId="77777777" w:rsidR="00A27AB9" w:rsidRDefault="00A27AB9">
            <w:pPr>
              <w:jc w:val="center"/>
              <w:rPr>
                <w:sz w:val="28"/>
              </w:rPr>
            </w:pPr>
          </w:p>
          <w:tbl>
            <w:tblPr>
              <w:tblStyle w:val="a8"/>
              <w:tblW w:w="10248" w:type="dxa"/>
              <w:tblLook w:val="04A0" w:firstRow="1" w:lastRow="0" w:firstColumn="1" w:lastColumn="0" w:noHBand="0" w:noVBand="1"/>
            </w:tblPr>
            <w:tblGrid>
              <w:gridCol w:w="1149"/>
              <w:gridCol w:w="2837"/>
              <w:gridCol w:w="3848"/>
              <w:gridCol w:w="987"/>
              <w:gridCol w:w="1427"/>
            </w:tblGrid>
            <w:tr w:rsidR="00902252" w14:paraId="442E44C8" w14:textId="77777777" w:rsidTr="00274D5B">
              <w:trPr>
                <w:trHeight w:val="258"/>
              </w:trPr>
              <w:tc>
                <w:tcPr>
                  <w:tcW w:w="398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54FA1EF0" w14:textId="77777777" w:rsidR="00902252" w:rsidRDefault="00902252">
                  <w:pPr>
                    <w:jc w:val="center"/>
                  </w:pPr>
                  <w:r>
                    <w:rPr>
                      <w:rFonts w:hint="eastAsia"/>
                    </w:rPr>
                    <w:t>品　　目</w:t>
                  </w:r>
                </w:p>
              </w:tc>
              <w:tc>
                <w:tcPr>
                  <w:tcW w:w="384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1A81BEF9" w14:textId="77777777" w:rsidR="00902252" w:rsidRDefault="00902252">
                  <w:pPr>
                    <w:jc w:val="center"/>
                  </w:pPr>
                  <w:r>
                    <w:rPr>
                      <w:rFonts w:hint="eastAsia"/>
                    </w:rPr>
                    <w:t>用　　途</w:t>
                  </w:r>
                </w:p>
              </w:tc>
              <w:tc>
                <w:tcPr>
                  <w:tcW w:w="2414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E880B81" w14:textId="77777777" w:rsidR="00902252" w:rsidRDefault="00902252">
                  <w:pPr>
                    <w:jc w:val="center"/>
                  </w:pPr>
                  <w:r>
                    <w:rPr>
                      <w:rFonts w:hint="eastAsia"/>
                    </w:rPr>
                    <w:t>個　　数</w:t>
                  </w:r>
                </w:p>
              </w:tc>
            </w:tr>
            <w:tr w:rsidR="00902252" w14:paraId="4BBA7881" w14:textId="77777777" w:rsidTr="006D3A7B">
              <w:trPr>
                <w:trHeight w:val="592"/>
              </w:trPr>
              <w:tc>
                <w:tcPr>
                  <w:tcW w:w="3986" w:type="dxa"/>
                  <w:gridSpan w:val="2"/>
                  <w:tcBorders>
                    <w:top w:val="single" w:sz="4" w:space="0" w:color="auto"/>
                    <w:left w:val="single" w:sz="12" w:space="0" w:color="auto"/>
                  </w:tcBorders>
                </w:tcPr>
                <w:p w14:paraId="3E117C4E" w14:textId="77777777" w:rsidR="00902252" w:rsidRDefault="00902252" w:rsidP="006B6191">
                  <w:pPr>
                    <w:jc w:val="center"/>
                  </w:pPr>
                </w:p>
              </w:tc>
              <w:tc>
                <w:tcPr>
                  <w:tcW w:w="3848" w:type="dxa"/>
                  <w:tcBorders>
                    <w:top w:val="single" w:sz="4" w:space="0" w:color="auto"/>
                  </w:tcBorders>
                </w:tcPr>
                <w:p w14:paraId="3FDA9966" w14:textId="77777777" w:rsidR="00902252" w:rsidRDefault="00902252" w:rsidP="006B6191">
                  <w:pPr>
                    <w:jc w:val="center"/>
                  </w:pPr>
                </w:p>
              </w:tc>
              <w:tc>
                <w:tcPr>
                  <w:tcW w:w="2414" w:type="dxa"/>
                  <w:gridSpan w:val="2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14:paraId="403BA875" w14:textId="77777777" w:rsidR="00902252" w:rsidRDefault="00902252" w:rsidP="006B6191">
                  <w:pPr>
                    <w:jc w:val="center"/>
                  </w:pPr>
                </w:p>
              </w:tc>
            </w:tr>
            <w:tr w:rsidR="00902252" w14:paraId="29C545A5" w14:textId="77777777" w:rsidTr="007A63FE">
              <w:trPr>
                <w:trHeight w:val="423"/>
              </w:trPr>
              <w:tc>
                <w:tcPr>
                  <w:tcW w:w="1149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BADCB33" w14:textId="77777777" w:rsidR="00902252" w:rsidRPr="006D3A7B" w:rsidRDefault="00902252" w:rsidP="00902252">
                  <w:pPr>
                    <w:jc w:val="center"/>
                    <w:rPr>
                      <w:sz w:val="18"/>
                      <w:szCs w:val="18"/>
                    </w:rPr>
                  </w:pPr>
                  <w:r w:rsidRPr="006D3A7B">
                    <w:rPr>
                      <w:rFonts w:hint="eastAsia"/>
                      <w:sz w:val="18"/>
                      <w:szCs w:val="18"/>
                    </w:rPr>
                    <w:t>希望納期</w:t>
                  </w:r>
                </w:p>
              </w:tc>
              <w:tc>
                <w:tcPr>
                  <w:tcW w:w="9099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559314D" w14:textId="77777777" w:rsidR="00902252" w:rsidRDefault="00902252" w:rsidP="009B52BE">
                  <w:pPr>
                    <w:ind w:firstLineChars="1050" w:firstLine="2205"/>
                  </w:pPr>
                  <w:r w:rsidRPr="00902252">
                    <w:rPr>
                      <w:rFonts w:hint="eastAsia"/>
                      <w:kern w:val="0"/>
                    </w:rPr>
                    <w:t>月</w:t>
                  </w:r>
                  <w:r>
                    <w:rPr>
                      <w:rFonts w:hint="eastAsia"/>
                      <w:kern w:val="0"/>
                    </w:rPr>
                    <w:t xml:space="preserve">　　　　　　　　</w:t>
                  </w:r>
                  <w:r w:rsidRPr="00902252">
                    <w:rPr>
                      <w:rFonts w:hint="eastAsia"/>
                      <w:kern w:val="0"/>
                    </w:rPr>
                    <w:t>日</w:t>
                  </w:r>
                </w:p>
              </w:tc>
            </w:tr>
            <w:tr w:rsidR="00902252" w14:paraId="4578C808" w14:textId="77777777" w:rsidTr="00725ABF">
              <w:trPr>
                <w:trHeight w:val="567"/>
              </w:trPr>
              <w:tc>
                <w:tcPr>
                  <w:tcW w:w="114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00D8949" w14:textId="77777777" w:rsidR="00902252" w:rsidRDefault="00902252" w:rsidP="007A63FE">
                  <w:r w:rsidRPr="00A01A67">
                    <w:rPr>
                      <w:rFonts w:hint="eastAsia"/>
                      <w:sz w:val="18"/>
                    </w:rPr>
                    <w:t>振替予算枠</w:t>
                  </w:r>
                </w:p>
              </w:tc>
              <w:tc>
                <w:tcPr>
                  <w:tcW w:w="9099" w:type="dxa"/>
                  <w:gridSpan w:val="4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2586DCA" w14:textId="77777777" w:rsidR="00902252" w:rsidRPr="00A01A67" w:rsidRDefault="00902252" w:rsidP="00902252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所管　　　　　　　　　　　　　　　財源　　　　　　　　　　　　　　目的</w:t>
                  </w:r>
                </w:p>
              </w:tc>
            </w:tr>
            <w:tr w:rsidR="004000DE" w14:paraId="18E34B48" w14:textId="77777777" w:rsidTr="008A27A4">
              <w:trPr>
                <w:gridAfter w:val="1"/>
                <w:wAfter w:w="1427" w:type="dxa"/>
                <w:trHeight w:val="217"/>
              </w:trPr>
              <w:tc>
                <w:tcPr>
                  <w:tcW w:w="8821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59EB93E" w14:textId="77777777" w:rsidR="004000DE" w:rsidRDefault="004000DE" w:rsidP="00593A2D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574CE6">
                    <w:rPr>
                      <w:rFonts w:hint="eastAsia"/>
                      <w:sz w:val="16"/>
                      <w:szCs w:val="16"/>
                    </w:rPr>
                    <w:t>１．太枠内はすべて記入すること</w:t>
                  </w:r>
                </w:p>
              </w:tc>
            </w:tr>
            <w:tr w:rsidR="004000DE" w14:paraId="1D15A61C" w14:textId="77777777" w:rsidTr="008A27A4">
              <w:trPr>
                <w:gridAfter w:val="1"/>
                <w:wAfter w:w="1427" w:type="dxa"/>
                <w:trHeight w:val="308"/>
              </w:trPr>
              <w:tc>
                <w:tcPr>
                  <w:tcW w:w="88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CBC792" w14:textId="77777777" w:rsidR="004000DE" w:rsidRPr="0047301B" w:rsidRDefault="004000DE" w:rsidP="00593A2D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574CE6">
                    <w:rPr>
                      <w:rFonts w:hint="eastAsia"/>
                      <w:sz w:val="16"/>
                      <w:szCs w:val="16"/>
                    </w:rPr>
                    <w:t>２．</w:t>
                  </w:r>
                  <w:r>
                    <w:rPr>
                      <w:rFonts w:hint="eastAsia"/>
                      <w:sz w:val="16"/>
                      <w:szCs w:val="16"/>
                    </w:rPr>
                    <w:t>加工依頼の場合は</w:t>
                  </w:r>
                  <w:r w:rsidRPr="00574CE6">
                    <w:rPr>
                      <w:rFonts w:hint="eastAsia"/>
                      <w:sz w:val="16"/>
                      <w:szCs w:val="16"/>
                    </w:rPr>
                    <w:t>本用紙と図面（</w:t>
                  </w:r>
                  <w:r w:rsidRPr="007E5EB6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</w:t>
                  </w:r>
                  <w:r w:rsidRPr="00574CE6">
                    <w:rPr>
                      <w:rFonts w:hint="eastAsia"/>
                      <w:sz w:val="16"/>
                      <w:szCs w:val="16"/>
                    </w:rPr>
                    <w:t>部）を添付して，</w:t>
                  </w:r>
                  <w:r>
                    <w:rPr>
                      <w:rFonts w:hint="eastAsia"/>
                      <w:sz w:val="16"/>
                      <w:szCs w:val="16"/>
                    </w:rPr>
                    <w:t>ユニット</w:t>
                  </w:r>
                  <w:r w:rsidRPr="00574CE6">
                    <w:rPr>
                      <w:rFonts w:hint="eastAsia"/>
                      <w:sz w:val="16"/>
                      <w:szCs w:val="16"/>
                    </w:rPr>
                    <w:t>職員に申し込むこと</w:t>
                  </w:r>
                </w:p>
              </w:tc>
            </w:tr>
            <w:tr w:rsidR="004000DE" w14:paraId="14EEB753" w14:textId="77777777" w:rsidTr="008A27A4">
              <w:trPr>
                <w:gridAfter w:val="1"/>
                <w:wAfter w:w="1427" w:type="dxa"/>
                <w:trHeight w:val="286"/>
              </w:trPr>
              <w:tc>
                <w:tcPr>
                  <w:tcW w:w="88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385E" w14:textId="77777777" w:rsidR="004000DE" w:rsidRDefault="004000DE" w:rsidP="00593A2D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３</w:t>
                  </w:r>
                  <w:r w:rsidRPr="00B37774">
                    <w:rPr>
                      <w:rFonts w:hint="eastAsia"/>
                      <w:sz w:val="16"/>
                      <w:szCs w:val="16"/>
                    </w:rPr>
                    <w:t xml:space="preserve">　測定依頼の場合は本用紙と測定物図面あるいは写真</w:t>
                  </w:r>
                  <w:r w:rsidRPr="00B37774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7E5EB6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B37774">
                    <w:rPr>
                      <w:rFonts w:hint="eastAsia"/>
                      <w:sz w:val="16"/>
                      <w:szCs w:val="16"/>
                    </w:rPr>
                    <w:t>部</w:t>
                  </w:r>
                  <w:r w:rsidRPr="00B37774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B37774">
                    <w:rPr>
                      <w:rFonts w:hint="eastAsia"/>
                      <w:sz w:val="16"/>
                      <w:szCs w:val="16"/>
                    </w:rPr>
                    <w:t>を添付して，ユニット職員に申し込むこと</w:t>
                  </w:r>
                </w:p>
              </w:tc>
            </w:tr>
          </w:tbl>
          <w:p w14:paraId="7D6A3D2F" w14:textId="77777777" w:rsidR="00B37774" w:rsidRPr="00B37774" w:rsidRDefault="00B37774" w:rsidP="004769A3">
            <w:pPr>
              <w:ind w:firstLineChars="150" w:firstLine="240"/>
              <w:rPr>
                <w:sz w:val="16"/>
                <w:szCs w:val="16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right" w:tblpY="123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127081" w:rsidRPr="00AA2444" w14:paraId="4D8F83C4" w14:textId="77777777" w:rsidTr="00815E64">
        <w:trPr>
          <w:trHeight w:val="252"/>
        </w:trPr>
        <w:tc>
          <w:tcPr>
            <w:tcW w:w="297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D4FB748" w14:textId="72841AD0" w:rsidR="00127081" w:rsidRPr="009F63C6" w:rsidRDefault="00127081" w:rsidP="009F63C6">
            <w:pPr>
              <w:spacing w:line="200" w:lineRule="exact"/>
              <w:rPr>
                <w:sz w:val="16"/>
                <w:szCs w:val="16"/>
              </w:rPr>
            </w:pPr>
            <w:r w:rsidRPr="00815E64">
              <w:rPr>
                <w:rFonts w:hint="eastAsia"/>
                <w:sz w:val="18"/>
                <w:szCs w:val="18"/>
              </w:rPr>
              <w:t>≪加工料金振替月≫</w:t>
            </w:r>
            <w:r w:rsidR="009F63C6" w:rsidRPr="009F63C6">
              <w:rPr>
                <w:rFonts w:asciiTheme="minorEastAsia" w:eastAsiaTheme="minorEastAsia" w:hAnsiTheme="minorEastAsia" w:hint="eastAsia"/>
                <w:sz w:val="16"/>
                <w:szCs w:val="16"/>
              </w:rPr>
              <w:t>(2026</w:t>
            </w:r>
            <w:r w:rsidR="009F63C6" w:rsidRPr="009F63C6">
              <w:rPr>
                <w:rFonts w:hint="eastAsia"/>
                <w:sz w:val="16"/>
                <w:szCs w:val="16"/>
              </w:rPr>
              <w:t>年度～</w:t>
            </w:r>
            <w:r w:rsidR="009F63C6" w:rsidRPr="009F63C6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  <w:p w14:paraId="4636ECDE" w14:textId="77777777" w:rsidR="00127081" w:rsidRDefault="00127081" w:rsidP="00127081">
            <w:pPr>
              <w:spacing w:line="200" w:lineRule="exact"/>
              <w:ind w:firstLineChars="100" w:firstLine="160"/>
              <w:rPr>
                <w:sz w:val="16"/>
                <w:szCs w:val="16"/>
              </w:rPr>
            </w:pPr>
          </w:p>
          <w:p w14:paraId="4429E4D4" w14:textId="3942F27B" w:rsidR="00127081" w:rsidRPr="00AA2444" w:rsidRDefault="00127081" w:rsidP="008E75C6">
            <w:pPr>
              <w:tabs>
                <w:tab w:val="left" w:pos="390"/>
                <w:tab w:val="left" w:pos="1308"/>
              </w:tabs>
              <w:spacing w:line="200" w:lineRule="exact"/>
              <w:ind w:leftChars="82" w:left="172"/>
              <w:rPr>
                <w:sz w:val="16"/>
                <w:szCs w:val="16"/>
              </w:rPr>
            </w:pPr>
            <w:r w:rsidRPr="00AA2444">
              <w:rPr>
                <w:rFonts w:hint="eastAsia"/>
                <w:sz w:val="16"/>
                <w:szCs w:val="16"/>
              </w:rPr>
              <w:t>４～６月分</w:t>
            </w:r>
            <w:r w:rsidR="008E75C6">
              <w:rPr>
                <w:rFonts w:hint="eastAsia"/>
                <w:sz w:val="16"/>
                <w:szCs w:val="16"/>
              </w:rPr>
              <w:t xml:space="preserve">　</w:t>
            </w:r>
            <w:r w:rsidRPr="00AA2444">
              <w:rPr>
                <w:rFonts w:hint="eastAsia"/>
                <w:sz w:val="16"/>
                <w:szCs w:val="16"/>
              </w:rPr>
              <w:t>→</w:t>
            </w:r>
            <w:r w:rsidR="008E75C6">
              <w:rPr>
                <w:rFonts w:hint="eastAsia"/>
                <w:sz w:val="16"/>
                <w:szCs w:val="16"/>
              </w:rPr>
              <w:t xml:space="preserve">　</w:t>
            </w:r>
            <w:r w:rsidRPr="00AA2444">
              <w:rPr>
                <w:rFonts w:hint="eastAsia"/>
                <w:sz w:val="16"/>
                <w:szCs w:val="16"/>
              </w:rPr>
              <w:t>７月</w:t>
            </w:r>
          </w:p>
          <w:p w14:paraId="163C6D3D" w14:textId="585D1FDD" w:rsidR="00127081" w:rsidRPr="00AA2444" w:rsidRDefault="00127081" w:rsidP="008E75C6">
            <w:pPr>
              <w:tabs>
                <w:tab w:val="left" w:pos="1308"/>
              </w:tabs>
              <w:spacing w:line="200" w:lineRule="exact"/>
              <w:ind w:leftChars="81" w:left="172" w:hangingChars="1" w:hanging="2"/>
              <w:rPr>
                <w:sz w:val="16"/>
                <w:szCs w:val="16"/>
              </w:rPr>
            </w:pPr>
            <w:r w:rsidRPr="00AA2444">
              <w:rPr>
                <w:rFonts w:hint="eastAsia"/>
                <w:sz w:val="16"/>
                <w:szCs w:val="16"/>
              </w:rPr>
              <w:t>７～９月分</w:t>
            </w:r>
            <w:r w:rsidR="008E75C6">
              <w:rPr>
                <w:rFonts w:hint="eastAsia"/>
                <w:sz w:val="16"/>
                <w:szCs w:val="16"/>
              </w:rPr>
              <w:t xml:space="preserve">　</w:t>
            </w:r>
            <w:r w:rsidRPr="00AA2444">
              <w:rPr>
                <w:rFonts w:hint="eastAsia"/>
                <w:sz w:val="16"/>
                <w:szCs w:val="16"/>
              </w:rPr>
              <w:t>→</w:t>
            </w:r>
            <w:r w:rsidR="008E75C6">
              <w:rPr>
                <w:rFonts w:hint="eastAsia"/>
                <w:sz w:val="16"/>
                <w:szCs w:val="16"/>
              </w:rPr>
              <w:t xml:space="preserve">　</w:t>
            </w:r>
            <w:r w:rsidR="008A667D" w:rsidRPr="009B52BE"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  <w:r w:rsidRPr="00AA2444">
              <w:rPr>
                <w:rFonts w:hint="eastAsia"/>
                <w:sz w:val="16"/>
                <w:szCs w:val="16"/>
              </w:rPr>
              <w:t>月</w:t>
            </w:r>
          </w:p>
          <w:p w14:paraId="273776EF" w14:textId="079C508F" w:rsidR="00127081" w:rsidRPr="00AA2444" w:rsidRDefault="00E4383F" w:rsidP="008E75C6">
            <w:pPr>
              <w:spacing w:line="200" w:lineRule="exact"/>
              <w:ind w:leftChars="81" w:left="1021" w:hangingChars="532" w:hanging="851"/>
              <w:rPr>
                <w:sz w:val="16"/>
                <w:szCs w:val="16"/>
              </w:rPr>
            </w:pPr>
            <w:r w:rsidRPr="008A667D"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  <w:r w:rsidR="00127081" w:rsidRPr="00AA2444">
              <w:rPr>
                <w:rFonts w:hint="eastAsia"/>
                <w:sz w:val="16"/>
                <w:szCs w:val="16"/>
              </w:rPr>
              <w:t>～</w:t>
            </w:r>
            <w:r w:rsidRPr="008A667D"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  <w:r w:rsidR="00127081" w:rsidRPr="00AA2444">
              <w:rPr>
                <w:rFonts w:hint="eastAsia"/>
                <w:sz w:val="16"/>
                <w:szCs w:val="16"/>
              </w:rPr>
              <w:t>月分</w:t>
            </w:r>
            <w:r w:rsidR="008E75C6">
              <w:rPr>
                <w:rFonts w:hint="eastAsia"/>
                <w:sz w:val="16"/>
                <w:szCs w:val="16"/>
              </w:rPr>
              <w:t xml:space="preserve">　</w:t>
            </w:r>
            <w:r w:rsidR="00127081" w:rsidRPr="00AA2444">
              <w:rPr>
                <w:rFonts w:hint="eastAsia"/>
                <w:sz w:val="16"/>
                <w:szCs w:val="16"/>
              </w:rPr>
              <w:t>→</w:t>
            </w:r>
            <w:r w:rsidR="008E75C6">
              <w:rPr>
                <w:rFonts w:hint="eastAsia"/>
                <w:sz w:val="16"/>
                <w:szCs w:val="16"/>
              </w:rPr>
              <w:t xml:space="preserve">　</w:t>
            </w:r>
            <w:r w:rsidR="00127081" w:rsidRPr="00AA2444">
              <w:rPr>
                <w:rFonts w:hint="eastAsia"/>
                <w:sz w:val="16"/>
                <w:szCs w:val="16"/>
              </w:rPr>
              <w:t>１月</w:t>
            </w:r>
          </w:p>
          <w:p w14:paraId="15DA6407" w14:textId="597C77AC" w:rsidR="00127081" w:rsidRPr="00AA2444" w:rsidRDefault="00127081" w:rsidP="008E75C6">
            <w:pPr>
              <w:tabs>
                <w:tab w:val="left" w:pos="1450"/>
              </w:tabs>
              <w:spacing w:line="200" w:lineRule="exact"/>
              <w:ind w:leftChars="82" w:left="172"/>
              <w:rPr>
                <w:sz w:val="16"/>
                <w:szCs w:val="16"/>
              </w:rPr>
            </w:pPr>
            <w:r w:rsidRPr="00AA2444">
              <w:rPr>
                <w:rFonts w:hint="eastAsia"/>
                <w:sz w:val="16"/>
                <w:szCs w:val="16"/>
              </w:rPr>
              <w:t>１～３月分</w:t>
            </w:r>
            <w:r w:rsidR="008E75C6">
              <w:rPr>
                <w:rFonts w:hint="eastAsia"/>
                <w:sz w:val="16"/>
                <w:szCs w:val="16"/>
              </w:rPr>
              <w:t xml:space="preserve">　</w:t>
            </w:r>
            <w:r w:rsidRPr="00AA2444">
              <w:rPr>
                <w:rFonts w:hint="eastAsia"/>
                <w:sz w:val="16"/>
                <w:szCs w:val="16"/>
              </w:rPr>
              <w:t>→</w:t>
            </w:r>
            <w:r w:rsidR="008E75C6">
              <w:rPr>
                <w:rFonts w:hint="eastAsia"/>
                <w:sz w:val="16"/>
                <w:szCs w:val="16"/>
              </w:rPr>
              <w:t xml:space="preserve">　</w:t>
            </w:r>
            <w:r w:rsidRPr="00AA2444">
              <w:rPr>
                <w:rFonts w:hint="eastAsia"/>
                <w:sz w:val="16"/>
                <w:szCs w:val="16"/>
              </w:rPr>
              <w:t>４月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AA2444">
              <w:rPr>
                <w:rFonts w:hint="eastAsia"/>
                <w:sz w:val="16"/>
                <w:szCs w:val="16"/>
              </w:rPr>
              <w:t>翌年度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63C12AB" w14:textId="77777777" w:rsidR="00127081" w:rsidRDefault="00127081" w:rsidP="00127081">
            <w:pPr>
              <w:spacing w:line="200" w:lineRule="exact"/>
              <w:rPr>
                <w:sz w:val="16"/>
                <w:szCs w:val="16"/>
              </w:rPr>
            </w:pPr>
          </w:p>
          <w:p w14:paraId="4D79CFF2" w14:textId="77777777" w:rsidR="00123A4D" w:rsidRDefault="00127081" w:rsidP="00127081">
            <w:pPr>
              <w:spacing w:line="200" w:lineRule="exact"/>
              <w:rPr>
                <w:sz w:val="16"/>
                <w:szCs w:val="16"/>
              </w:rPr>
            </w:pPr>
            <w:r w:rsidRPr="00AA2444">
              <w:rPr>
                <w:sz w:val="16"/>
                <w:szCs w:val="16"/>
              </w:rPr>
              <w:t>上記に合わせて</w:t>
            </w:r>
            <w:r w:rsidR="000D0062">
              <w:rPr>
                <w:rFonts w:hint="eastAsia"/>
                <w:sz w:val="16"/>
                <w:szCs w:val="16"/>
              </w:rPr>
              <w:t>振替</w:t>
            </w:r>
            <w:r w:rsidRPr="00AA2444">
              <w:rPr>
                <w:sz w:val="16"/>
                <w:szCs w:val="16"/>
              </w:rPr>
              <w:t>予算枠の指定を</w:t>
            </w:r>
          </w:p>
          <w:p w14:paraId="79A517D0" w14:textId="47F99945" w:rsidR="00127081" w:rsidRPr="00AA2444" w:rsidRDefault="00127081" w:rsidP="00127081">
            <w:pPr>
              <w:spacing w:line="200" w:lineRule="exact"/>
              <w:rPr>
                <w:sz w:val="16"/>
                <w:szCs w:val="16"/>
              </w:rPr>
            </w:pPr>
            <w:r w:rsidRPr="00AA2444">
              <w:rPr>
                <w:sz w:val="16"/>
                <w:szCs w:val="16"/>
              </w:rPr>
              <w:t>お願いいたします</w:t>
            </w:r>
          </w:p>
        </w:tc>
      </w:tr>
    </w:tbl>
    <w:p w14:paraId="5BE84EA0" w14:textId="4D55B106" w:rsidR="0047301B" w:rsidRDefault="00AA2444" w:rsidP="00593A2D">
      <w:pPr>
        <w:spacing w:line="140" w:lineRule="exact"/>
      </w:pPr>
      <w:r>
        <w:rPr>
          <w:rFonts w:hint="eastAsia"/>
        </w:rPr>
        <w:t xml:space="preserve"> 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1"/>
      </w:tblGrid>
      <w:tr w:rsidR="00274D5B" w14:paraId="39225501" w14:textId="77777777" w:rsidTr="00815E64">
        <w:tc>
          <w:tcPr>
            <w:tcW w:w="1696" w:type="dxa"/>
          </w:tcPr>
          <w:p w14:paraId="7A1D3D11" w14:textId="77777777" w:rsidR="00274D5B" w:rsidRDefault="00274D5B" w:rsidP="00FF5B26">
            <w:r>
              <w:t>見積り金額</w:t>
            </w:r>
          </w:p>
        </w:tc>
        <w:tc>
          <w:tcPr>
            <w:tcW w:w="3686" w:type="dxa"/>
          </w:tcPr>
          <w:p w14:paraId="6A298EBB" w14:textId="77777777" w:rsidR="00274D5B" w:rsidRDefault="00274D5B" w:rsidP="00FF5B26">
            <w:r>
              <w:t>￥</w:t>
            </w:r>
          </w:p>
        </w:tc>
        <w:tc>
          <w:tcPr>
            <w:tcW w:w="1701" w:type="dxa"/>
            <w:vMerge w:val="restart"/>
            <w:vAlign w:val="center"/>
          </w:tcPr>
          <w:p w14:paraId="5A259417" w14:textId="77777777" w:rsidR="009B52BE" w:rsidRDefault="00274D5B" w:rsidP="00AA244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見積提示後の担当</w:t>
            </w:r>
          </w:p>
          <w:p w14:paraId="4EBCB96C" w14:textId="7D9BB96D" w:rsidR="00274D5B" w:rsidRPr="00AA2444" w:rsidRDefault="00274D5B" w:rsidP="00AA244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教職員の確認</w:t>
            </w:r>
          </w:p>
        </w:tc>
      </w:tr>
      <w:tr w:rsidR="00274D5B" w14:paraId="33382818" w14:textId="77777777" w:rsidTr="00815E64">
        <w:tc>
          <w:tcPr>
            <w:tcW w:w="1696" w:type="dxa"/>
          </w:tcPr>
          <w:p w14:paraId="7523C8FF" w14:textId="77777777" w:rsidR="00274D5B" w:rsidRDefault="00274D5B" w:rsidP="00FF5B26">
            <w:r>
              <w:t>加工時間</w:t>
            </w:r>
          </w:p>
        </w:tc>
        <w:tc>
          <w:tcPr>
            <w:tcW w:w="3686" w:type="dxa"/>
          </w:tcPr>
          <w:p w14:paraId="7D56DBA6" w14:textId="78DD75F0" w:rsidR="00274D5B" w:rsidRPr="000D0062" w:rsidRDefault="00274D5B" w:rsidP="00FF5B26">
            <w:pPr>
              <w:rPr>
                <w:rFonts w:asciiTheme="minorEastAsia" w:eastAsiaTheme="minorEastAsia" w:hAnsiTheme="minorEastAsia"/>
              </w:rPr>
            </w:pPr>
            <w:r>
              <w:t xml:space="preserve">　　　　　</w:t>
            </w:r>
            <w:r w:rsidR="008A27A4">
              <w:rPr>
                <w:rFonts w:hint="eastAsia"/>
              </w:rPr>
              <w:t xml:space="preserve">　　　　　　</w:t>
            </w:r>
            <w:r w:rsidR="00F52644">
              <w:rPr>
                <w:rFonts w:hint="eastAsia"/>
              </w:rPr>
              <w:t xml:space="preserve">　　</w:t>
            </w:r>
            <w:r w:rsidR="008A27A4">
              <w:rPr>
                <w:rFonts w:hint="eastAsia"/>
              </w:rPr>
              <w:t xml:space="preserve">　</w:t>
            </w:r>
            <w:r w:rsidRPr="000D0062">
              <w:rPr>
                <w:rFonts w:asciiTheme="minorEastAsia" w:eastAsiaTheme="minorEastAsia" w:hAnsiTheme="minorEastAsia"/>
              </w:rPr>
              <w:t>ｈ</w:t>
            </w:r>
          </w:p>
        </w:tc>
        <w:tc>
          <w:tcPr>
            <w:tcW w:w="1701" w:type="dxa"/>
            <w:vMerge/>
          </w:tcPr>
          <w:p w14:paraId="78E2E355" w14:textId="332A6AFB" w:rsidR="00274D5B" w:rsidRDefault="00274D5B" w:rsidP="00FF5B26"/>
        </w:tc>
      </w:tr>
      <w:tr w:rsidR="00274D5B" w14:paraId="2800E58C" w14:textId="77777777" w:rsidTr="00815E64">
        <w:tc>
          <w:tcPr>
            <w:tcW w:w="1696" w:type="dxa"/>
          </w:tcPr>
          <w:p w14:paraId="4BB4E06B" w14:textId="1546FCBA" w:rsidR="00274D5B" w:rsidRDefault="00274D5B" w:rsidP="00FF5B26">
            <w:r>
              <w:rPr>
                <w:rFonts w:hint="eastAsia"/>
              </w:rPr>
              <w:t>購入品費用</w:t>
            </w:r>
          </w:p>
        </w:tc>
        <w:tc>
          <w:tcPr>
            <w:tcW w:w="3686" w:type="dxa"/>
          </w:tcPr>
          <w:p w14:paraId="75123C1D" w14:textId="4CB698CB" w:rsidR="00274D5B" w:rsidRDefault="008A27A4" w:rsidP="00FF5B26">
            <w:r>
              <w:t>￥</w:t>
            </w:r>
          </w:p>
        </w:tc>
        <w:tc>
          <w:tcPr>
            <w:tcW w:w="1701" w:type="dxa"/>
            <w:vMerge/>
          </w:tcPr>
          <w:p w14:paraId="57991D2B" w14:textId="77777777" w:rsidR="00274D5B" w:rsidRDefault="00274D5B" w:rsidP="00FF5B26"/>
        </w:tc>
      </w:tr>
      <w:tr w:rsidR="00AA2444" w14:paraId="06D9F176" w14:textId="77777777" w:rsidTr="00815E64">
        <w:trPr>
          <w:trHeight w:val="2992"/>
        </w:trPr>
        <w:tc>
          <w:tcPr>
            <w:tcW w:w="1696" w:type="dxa"/>
            <w:tcBorders>
              <w:bottom w:val="single" w:sz="4" w:space="0" w:color="auto"/>
            </w:tcBorders>
          </w:tcPr>
          <w:p w14:paraId="0C66F012" w14:textId="77777777" w:rsidR="00AA2444" w:rsidRDefault="00AA2444" w:rsidP="00FF5B26">
            <w:r>
              <w:t>加工利用機器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2F5F51" w14:textId="5B167BE4" w:rsidR="00AA2444" w:rsidRPr="00815E64" w:rsidRDefault="00127081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三次元座標測定機</w:t>
            </w:r>
            <w:r w:rsidR="00AD4FAB" w:rsidRPr="00815E64">
              <w:rPr>
                <w:rFonts w:hint="eastAsia"/>
                <w:sz w:val="18"/>
                <w:szCs w:val="18"/>
              </w:rPr>
              <w:t xml:space="preserve"> </w:t>
            </w:r>
            <w:r w:rsidR="00AD4FAB"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052F23C0" w14:textId="23D47169" w:rsidR="00127081" w:rsidRPr="00815E64" w:rsidRDefault="00127081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ターニングセンタ</w:t>
            </w:r>
            <w:r w:rsidR="00AD4FAB" w:rsidRPr="00815E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D4FAB"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240A3CDB" w14:textId="4CAF8BC4" w:rsidR="00127081" w:rsidRPr="00815E64" w:rsidRDefault="00127081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ワイヤー放電加工機</w:t>
            </w:r>
            <w:r w:rsidR="00AD4FAB" w:rsidRPr="00815E64">
              <w:rPr>
                <w:rFonts w:hint="eastAsia"/>
                <w:sz w:val="18"/>
                <w:szCs w:val="18"/>
              </w:rPr>
              <w:t xml:space="preserve"> </w:t>
            </w:r>
            <w:r w:rsidR="00AD4FAB"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3BD25546" w14:textId="5675BC27" w:rsidR="00127081" w:rsidRPr="00815E64" w:rsidRDefault="00127081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ウォータージェット加工機</w:t>
            </w:r>
            <w:r w:rsidR="00AD4FAB" w:rsidRPr="00815E64">
              <w:rPr>
                <w:rFonts w:hint="eastAsia"/>
                <w:sz w:val="18"/>
                <w:szCs w:val="18"/>
              </w:rPr>
              <w:t xml:space="preserve"> </w:t>
            </w:r>
            <w:r w:rsidR="00AD4FAB"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1306A011" w14:textId="51B07BDC" w:rsidR="00274D5B" w:rsidRPr="00815E6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５軸マシニングセンタ</w:t>
            </w:r>
            <w:r w:rsidRPr="00815E64">
              <w:rPr>
                <w:rFonts w:hint="eastAsia"/>
                <w:sz w:val="18"/>
                <w:szCs w:val="18"/>
              </w:rPr>
              <w:t xml:space="preserve"> </w:t>
            </w:r>
            <w:r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0B0DD24C" w14:textId="4E95AD02" w:rsidR="00127081" w:rsidRPr="00815E64" w:rsidRDefault="00127081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マシニングセンタ</w:t>
            </w:r>
            <w:r w:rsidR="00AD4FAB" w:rsidRPr="00815E64">
              <w:rPr>
                <w:rFonts w:hint="eastAsia"/>
                <w:sz w:val="18"/>
                <w:szCs w:val="18"/>
              </w:rPr>
              <w:t xml:space="preserve"> </w:t>
            </w:r>
            <w:r w:rsidR="00AD4FAB"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7541DCA6" w14:textId="10A3E627" w:rsidR="00127081" w:rsidRPr="00815E64" w:rsidRDefault="00127081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旋盤</w:t>
            </w:r>
            <w:r w:rsidR="00AD4FAB" w:rsidRPr="00815E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D4FAB"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23CC7906" w14:textId="7ADE411C" w:rsidR="00127081" w:rsidRPr="00815E64" w:rsidRDefault="00127081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フライス盤</w:t>
            </w:r>
            <w:r w:rsidR="00AD4FAB" w:rsidRPr="00815E64">
              <w:rPr>
                <w:rFonts w:hint="eastAsia"/>
                <w:sz w:val="18"/>
                <w:szCs w:val="18"/>
              </w:rPr>
              <w:t xml:space="preserve"> </w:t>
            </w:r>
            <w:r w:rsidR="00AD4FAB"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0DF7B75E" w14:textId="343ED854" w:rsidR="00127081" w:rsidRPr="00815E64" w:rsidRDefault="00127081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ボール盤</w:t>
            </w:r>
            <w:r w:rsidR="00AD4FAB" w:rsidRPr="00815E64">
              <w:rPr>
                <w:rFonts w:hint="eastAsia"/>
                <w:sz w:val="18"/>
                <w:szCs w:val="18"/>
              </w:rPr>
              <w:t xml:space="preserve"> </w:t>
            </w:r>
            <w:r w:rsidR="00AD4FAB"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0A56F13F" w14:textId="77777777" w:rsidR="00274D5B" w:rsidRPr="00815E6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レーザー加工機</w:t>
            </w:r>
            <w:r w:rsidRPr="00815E64">
              <w:rPr>
                <w:rFonts w:hint="eastAsia"/>
                <w:sz w:val="18"/>
                <w:szCs w:val="18"/>
              </w:rPr>
              <w:t xml:space="preserve"> </w:t>
            </w:r>
            <w:r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4E42C57B" w14:textId="0C5CAC8B" w:rsidR="00274D5B" w:rsidRPr="00815E6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 w:rsidRPr="00815E64">
              <w:rPr>
                <w:rFonts w:hint="eastAsia"/>
                <w:sz w:val="18"/>
                <w:szCs w:val="18"/>
              </w:rPr>
              <w:t>□その他</w:t>
            </w:r>
            <w:r w:rsidR="0045212F" w:rsidRPr="00815E64">
              <w:rPr>
                <w:rFonts w:hint="eastAsia"/>
                <w:sz w:val="18"/>
                <w:szCs w:val="18"/>
              </w:rPr>
              <w:t xml:space="preserve"> </w:t>
            </w:r>
            <w:r w:rsidR="0045212F" w:rsidRPr="00815E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(      </w:t>
            </w:r>
            <w:r w:rsidR="0045212F" w:rsidRPr="00815E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 </w:t>
            </w:r>
            <w:r w:rsidR="0045212F" w:rsidRPr="00815E64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815E64">
              <w:rPr>
                <w:rFonts w:hint="eastAsia"/>
                <w:sz w:val="18"/>
                <w:szCs w:val="18"/>
              </w:rPr>
              <w:t xml:space="preserve"> </w:t>
            </w:r>
            <w:r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  <w:p w14:paraId="75FBDDC3" w14:textId="5A541667" w:rsidR="00274D5B" w:rsidRPr="0045212F" w:rsidRDefault="0045212F" w:rsidP="0045212F">
            <w:pPr>
              <w:spacing w:line="220" w:lineRule="exact"/>
              <w:ind w:firstLineChars="450" w:firstLine="810"/>
              <w:rPr>
                <w:sz w:val="16"/>
                <w:szCs w:val="16"/>
              </w:rPr>
            </w:pPr>
            <w:r w:rsidRPr="00815E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(      </w:t>
            </w:r>
            <w:r w:rsidRPr="00815E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 </w:t>
            </w:r>
            <w:r w:rsidRPr="00815E64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815E64">
              <w:rPr>
                <w:rFonts w:hint="eastAsia"/>
                <w:sz w:val="18"/>
                <w:szCs w:val="18"/>
              </w:rPr>
              <w:t xml:space="preserve"> </w:t>
            </w:r>
            <w:r w:rsidRPr="00815E64">
              <w:rPr>
                <w:rFonts w:asciiTheme="minorEastAsia" w:eastAsiaTheme="minorEastAsia" w:hAnsiTheme="minorEastAsia"/>
                <w:sz w:val="18"/>
                <w:szCs w:val="18"/>
              </w:rPr>
              <w:t>(      h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14A3BA" w14:textId="69765266" w:rsidR="00AA2444" w:rsidRPr="00C65438" w:rsidRDefault="00C65438" w:rsidP="00274D5B">
            <w:pPr>
              <w:jc w:val="center"/>
              <w:rPr>
                <w:sz w:val="32"/>
                <w:szCs w:val="32"/>
              </w:rPr>
            </w:pPr>
            <w:r>
              <w:rPr>
                <w:color w:val="BFBFBF" w:themeColor="background1" w:themeShade="BF"/>
                <w:sz w:val="32"/>
                <w:szCs w:val="32"/>
              </w:rPr>
              <w:fldChar w:fldCharType="begin"/>
            </w:r>
            <w:r>
              <w:rPr>
                <w:color w:val="BFBFBF" w:themeColor="background1" w:themeShade="BF"/>
                <w:sz w:val="32"/>
                <w:szCs w:val="32"/>
              </w:rPr>
              <w:instrText xml:space="preserve"> </w:instrTex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instrText>eq \o\ac(</w:instrText>
            </w:r>
            <w:r w:rsidRPr="00C65438">
              <w:rPr>
                <w:rFonts w:ascii="ＭＳ 明朝" w:hint="eastAsia"/>
                <w:color w:val="BFBFBF" w:themeColor="background1" w:themeShade="BF"/>
                <w:position w:val="-6"/>
                <w:sz w:val="48"/>
                <w:szCs w:val="32"/>
              </w:rPr>
              <w:instrText>○</w:instrTex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instrText>,</w:instrTex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instrText>印</w:instrText>
            </w:r>
            <w:r>
              <w:rPr>
                <w:rFonts w:hint="eastAsia"/>
                <w:color w:val="BFBFBF" w:themeColor="background1" w:themeShade="BF"/>
                <w:sz w:val="32"/>
                <w:szCs w:val="32"/>
              </w:rPr>
              <w:instrText>)</w:instrText>
            </w:r>
            <w:r>
              <w:rPr>
                <w:color w:val="BFBFBF" w:themeColor="background1" w:themeShade="BF"/>
                <w:sz w:val="32"/>
                <w:szCs w:val="32"/>
              </w:rPr>
              <w:fldChar w:fldCharType="end"/>
            </w:r>
          </w:p>
        </w:tc>
      </w:tr>
      <w:tr w:rsidR="00593A2D" w14:paraId="35768AB9" w14:textId="77777777" w:rsidTr="00815E64">
        <w:trPr>
          <w:trHeight w:val="271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7A39FE88" w14:textId="77777777" w:rsidR="00593A2D" w:rsidRPr="00274D5B" w:rsidRDefault="00593A2D" w:rsidP="0045212F">
            <w:pPr>
              <w:spacing w:line="120" w:lineRule="exact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1DE696D4" w14:textId="77777777" w:rsidR="00593A2D" w:rsidRPr="00274D5B" w:rsidRDefault="00593A2D" w:rsidP="0045212F">
            <w:pPr>
              <w:spacing w:line="1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234FA64" w14:textId="77777777" w:rsidR="00593A2D" w:rsidRPr="00274D5B" w:rsidRDefault="00593A2D" w:rsidP="0045212F">
            <w:pPr>
              <w:spacing w:line="120" w:lineRule="exact"/>
              <w:rPr>
                <w:sz w:val="16"/>
                <w:szCs w:val="16"/>
              </w:rPr>
            </w:pPr>
          </w:p>
        </w:tc>
      </w:tr>
    </w:tbl>
    <w:p w14:paraId="2E8A6D18" w14:textId="64653B5E" w:rsidR="0047301B" w:rsidRDefault="0047301B" w:rsidP="00127081"/>
    <w:p w14:paraId="7122FC7E" w14:textId="77777777" w:rsidR="00A27AB9" w:rsidRDefault="00A27AB9" w:rsidP="00227EE0">
      <w:pPr>
        <w:spacing w:line="20" w:lineRule="exact"/>
      </w:pPr>
    </w:p>
    <w:p w14:paraId="663D6701" w14:textId="77777777" w:rsidR="00E82F6B" w:rsidRDefault="00E82F6B" w:rsidP="00227EE0">
      <w:pPr>
        <w:spacing w:line="20" w:lineRule="exact"/>
      </w:pPr>
    </w:p>
    <w:p w14:paraId="5CA58DAB" w14:textId="77777777" w:rsidR="00E82F6B" w:rsidRDefault="00E82F6B" w:rsidP="00227EE0">
      <w:pPr>
        <w:spacing w:line="20" w:lineRule="exact"/>
      </w:pPr>
    </w:p>
    <w:p w14:paraId="5638C012" w14:textId="77777777" w:rsidR="00E82F6B" w:rsidRDefault="00E82F6B" w:rsidP="00227EE0">
      <w:pPr>
        <w:spacing w:line="20" w:lineRule="exact"/>
      </w:pPr>
    </w:p>
    <w:p w14:paraId="370DD364" w14:textId="716D6E1A" w:rsidR="00783BC3" w:rsidRDefault="00783BC3" w:rsidP="00AA2444">
      <w:pPr>
        <w:spacing w:line="120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134"/>
        <w:gridCol w:w="1417"/>
        <w:gridCol w:w="1276"/>
        <w:gridCol w:w="2239"/>
      </w:tblGrid>
      <w:tr w:rsidR="00007FC2" w:rsidRPr="00AA2444" w14:paraId="64980695" w14:textId="77777777" w:rsidTr="002E6198">
        <w:trPr>
          <w:trHeight w:val="358"/>
          <w:jc w:val="center"/>
        </w:trPr>
        <w:tc>
          <w:tcPr>
            <w:tcW w:w="2972" w:type="dxa"/>
            <w:vAlign w:val="center"/>
          </w:tcPr>
          <w:p w14:paraId="51867AE0" w14:textId="3B97FA21" w:rsidR="00007FC2" w:rsidRPr="00AA2444" w:rsidRDefault="00007FC2" w:rsidP="00AA244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使用工作機器</w:t>
            </w:r>
          </w:p>
        </w:tc>
        <w:tc>
          <w:tcPr>
            <w:tcW w:w="1418" w:type="dxa"/>
            <w:vAlign w:val="center"/>
          </w:tcPr>
          <w:p w14:paraId="2F24C622" w14:textId="24E367D6" w:rsidR="00007FC2" w:rsidRPr="00AA2444" w:rsidRDefault="00007FC2" w:rsidP="00AA244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利用単価</w:t>
            </w:r>
            <w:r w:rsidRPr="000D0062">
              <w:rPr>
                <w:rFonts w:asciiTheme="minorEastAsia" w:eastAsiaTheme="minorEastAsia" w:hAnsiTheme="minorEastAsia" w:hint="eastAsia"/>
                <w:sz w:val="18"/>
                <w:szCs w:val="18"/>
              </w:rPr>
              <w:t>(/h)</w:t>
            </w:r>
          </w:p>
        </w:tc>
        <w:tc>
          <w:tcPr>
            <w:tcW w:w="1134" w:type="dxa"/>
            <w:vAlign w:val="center"/>
          </w:tcPr>
          <w:p w14:paraId="30D1C944" w14:textId="536B9570" w:rsidR="00007FC2" w:rsidRPr="00AA2444" w:rsidRDefault="00007FC2" w:rsidP="00AA244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時間数</w:t>
            </w:r>
          </w:p>
        </w:tc>
        <w:tc>
          <w:tcPr>
            <w:tcW w:w="1417" w:type="dxa"/>
            <w:vAlign w:val="center"/>
          </w:tcPr>
          <w:p w14:paraId="7B22F10B" w14:textId="770A1CDE" w:rsidR="00007FC2" w:rsidRPr="00AA2444" w:rsidRDefault="00007FC2" w:rsidP="00AA244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14:paraId="06862DCF" w14:textId="24DEA67E" w:rsidR="00007FC2" w:rsidRPr="008A667D" w:rsidRDefault="00007FC2" w:rsidP="008A667D">
            <w:pPr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8A667D">
              <w:rPr>
                <w:rFonts w:hint="eastAsia"/>
                <w:sz w:val="20"/>
                <w:szCs w:val="20"/>
              </w:rPr>
              <w:t>工　　作　　期　　間</w:t>
            </w:r>
          </w:p>
        </w:tc>
      </w:tr>
      <w:tr w:rsidR="00007FC2" w:rsidRPr="00AA2444" w14:paraId="6FEB3B47" w14:textId="77777777" w:rsidTr="002E6198">
        <w:trPr>
          <w:jc w:val="center"/>
        </w:trPr>
        <w:tc>
          <w:tcPr>
            <w:tcW w:w="2972" w:type="dxa"/>
          </w:tcPr>
          <w:p w14:paraId="37417EA9" w14:textId="36E23B82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三次元座標測定</w:t>
            </w:r>
            <w:r w:rsidR="0092544A">
              <w:rPr>
                <w:rFonts w:hint="eastAsia"/>
                <w:sz w:val="18"/>
                <w:szCs w:val="18"/>
              </w:rPr>
              <w:t>機</w:t>
            </w:r>
          </w:p>
        </w:tc>
        <w:tc>
          <w:tcPr>
            <w:tcW w:w="1418" w:type="dxa"/>
          </w:tcPr>
          <w:p w14:paraId="66A4EEE3" w14:textId="00CBCCCC" w:rsidR="00007FC2" w:rsidRPr="009B52BE" w:rsidRDefault="00142C4E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="00007FC2"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,000</w:t>
            </w:r>
          </w:p>
        </w:tc>
        <w:tc>
          <w:tcPr>
            <w:tcW w:w="1134" w:type="dxa"/>
          </w:tcPr>
          <w:p w14:paraId="606D5DF8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BAD553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14:paraId="4096B003" w14:textId="333580AD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07FC2" w:rsidRPr="00AA2444" w14:paraId="7A9D5075" w14:textId="77777777" w:rsidTr="00C52971">
        <w:trPr>
          <w:jc w:val="center"/>
        </w:trPr>
        <w:tc>
          <w:tcPr>
            <w:tcW w:w="2972" w:type="dxa"/>
          </w:tcPr>
          <w:p w14:paraId="2E4E0AFB" w14:textId="68C9E66F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ーニングセンタ</w:t>
            </w:r>
          </w:p>
        </w:tc>
        <w:tc>
          <w:tcPr>
            <w:tcW w:w="1418" w:type="dxa"/>
          </w:tcPr>
          <w:p w14:paraId="03080027" w14:textId="4708A04C" w:rsidR="00007FC2" w:rsidRPr="009B52BE" w:rsidRDefault="00007FC2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64FA77C9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D24CE2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14:paraId="59DC7C67" w14:textId="213D1FB2" w:rsidR="00007FC2" w:rsidRPr="00AA2444" w:rsidRDefault="00007FC2" w:rsidP="004000DE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A66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8A66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A66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　～　</w:t>
            </w:r>
            <w:r w:rsidR="008A66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8A66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007FC2" w:rsidRPr="00AA2444" w14:paraId="3F10290C" w14:textId="77777777" w:rsidTr="00C52971">
        <w:trPr>
          <w:jc w:val="center"/>
        </w:trPr>
        <w:tc>
          <w:tcPr>
            <w:tcW w:w="2972" w:type="dxa"/>
          </w:tcPr>
          <w:p w14:paraId="00249EEE" w14:textId="3A07D493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ワイヤー放電加工機</w:t>
            </w:r>
          </w:p>
        </w:tc>
        <w:tc>
          <w:tcPr>
            <w:tcW w:w="1418" w:type="dxa"/>
          </w:tcPr>
          <w:p w14:paraId="17F1BED8" w14:textId="30FA525C" w:rsidR="00007FC2" w:rsidRPr="009B52BE" w:rsidRDefault="00007FC2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303328A8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AB821D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14:paraId="0FAB70B9" w14:textId="49EF77F0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07FC2" w:rsidRPr="00AA2444" w14:paraId="1AFEDED3" w14:textId="77777777" w:rsidTr="00007FC2">
        <w:trPr>
          <w:jc w:val="center"/>
        </w:trPr>
        <w:tc>
          <w:tcPr>
            <w:tcW w:w="2972" w:type="dxa"/>
          </w:tcPr>
          <w:p w14:paraId="6A0381E8" w14:textId="2D9EFBBC" w:rsidR="00274D5B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ウォータージェット加工機</w:t>
            </w:r>
          </w:p>
        </w:tc>
        <w:tc>
          <w:tcPr>
            <w:tcW w:w="1418" w:type="dxa"/>
          </w:tcPr>
          <w:p w14:paraId="239B853D" w14:textId="0E366998" w:rsidR="00007FC2" w:rsidRPr="009B52BE" w:rsidRDefault="00007FC2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2053347A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10F274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8358BA" w14:textId="18E61C66" w:rsidR="00007FC2" w:rsidRPr="00AA2444" w:rsidRDefault="00007FC2" w:rsidP="004000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工担当者</w:t>
            </w:r>
          </w:p>
        </w:tc>
        <w:tc>
          <w:tcPr>
            <w:tcW w:w="2239" w:type="dxa"/>
            <w:vMerge w:val="restart"/>
          </w:tcPr>
          <w:p w14:paraId="2C322695" w14:textId="22A72000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07FC2" w:rsidRPr="00AA2444" w14:paraId="7CC32761" w14:textId="77777777" w:rsidTr="00007FC2">
        <w:trPr>
          <w:jc w:val="center"/>
        </w:trPr>
        <w:tc>
          <w:tcPr>
            <w:tcW w:w="2972" w:type="dxa"/>
          </w:tcPr>
          <w:p w14:paraId="3EB6FD13" w14:textId="57AFEEB1" w:rsidR="00007FC2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軸</w:t>
            </w:r>
            <w:r w:rsidR="00007FC2" w:rsidRPr="00AA2444">
              <w:rPr>
                <w:rFonts w:hint="eastAsia"/>
                <w:sz w:val="18"/>
                <w:szCs w:val="18"/>
              </w:rPr>
              <w:t>マシンングセンタ</w:t>
            </w:r>
          </w:p>
        </w:tc>
        <w:tc>
          <w:tcPr>
            <w:tcW w:w="1418" w:type="dxa"/>
          </w:tcPr>
          <w:p w14:paraId="0D179321" w14:textId="715C906D" w:rsidR="00007FC2" w:rsidRPr="009B52BE" w:rsidRDefault="00274D5B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5C740891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7989A0" w14:textId="77777777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B12362" w14:textId="77777777" w:rsidR="00007FC2" w:rsidRPr="00AA2444" w:rsidRDefault="00007FC2" w:rsidP="004000D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14:paraId="53A1AEFE" w14:textId="68CD7291" w:rsidR="00007FC2" w:rsidRPr="00AA2444" w:rsidRDefault="00007FC2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4D5B" w:rsidRPr="00AA2444" w14:paraId="5987616D" w14:textId="77777777" w:rsidTr="00007FC2">
        <w:trPr>
          <w:jc w:val="center"/>
        </w:trPr>
        <w:tc>
          <w:tcPr>
            <w:tcW w:w="2972" w:type="dxa"/>
          </w:tcPr>
          <w:p w14:paraId="65CA9DA9" w14:textId="675EEAE3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マシンングセンタ</w:t>
            </w:r>
          </w:p>
        </w:tc>
        <w:tc>
          <w:tcPr>
            <w:tcW w:w="1418" w:type="dxa"/>
          </w:tcPr>
          <w:p w14:paraId="290F4C1D" w14:textId="45184274" w:rsidR="00274D5B" w:rsidRPr="009B52BE" w:rsidRDefault="00274D5B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14:paraId="4AE7C7B5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E5360F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C77B2D" w14:textId="5B87C920" w:rsidR="00274D5B" w:rsidRPr="00AA2444" w:rsidRDefault="00274D5B" w:rsidP="004000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渡日</w:t>
            </w:r>
          </w:p>
        </w:tc>
        <w:tc>
          <w:tcPr>
            <w:tcW w:w="2239" w:type="dxa"/>
            <w:vMerge w:val="restart"/>
          </w:tcPr>
          <w:p w14:paraId="4C57A5FB" w14:textId="4931278F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4D5B" w:rsidRPr="00AA2444" w14:paraId="728D0363" w14:textId="77777777" w:rsidTr="00007FC2">
        <w:trPr>
          <w:jc w:val="center"/>
        </w:trPr>
        <w:tc>
          <w:tcPr>
            <w:tcW w:w="2972" w:type="dxa"/>
          </w:tcPr>
          <w:p w14:paraId="39B18B3C" w14:textId="576DFE99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旋盤</w:t>
            </w:r>
          </w:p>
        </w:tc>
        <w:tc>
          <w:tcPr>
            <w:tcW w:w="1418" w:type="dxa"/>
          </w:tcPr>
          <w:p w14:paraId="6B374134" w14:textId="23E1AA64" w:rsidR="00274D5B" w:rsidRPr="009B52BE" w:rsidRDefault="00274D5B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14:paraId="41CD61E0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309D1F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B23892" w14:textId="77777777" w:rsidR="00274D5B" w:rsidRPr="00AA2444" w:rsidRDefault="00274D5B" w:rsidP="004000D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14:paraId="0708AACC" w14:textId="00796F5F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4D5B" w:rsidRPr="00AA2444" w14:paraId="0B684BFC" w14:textId="77777777" w:rsidTr="00007FC2">
        <w:trPr>
          <w:jc w:val="center"/>
        </w:trPr>
        <w:tc>
          <w:tcPr>
            <w:tcW w:w="2972" w:type="dxa"/>
          </w:tcPr>
          <w:p w14:paraId="26C7DE68" w14:textId="2D74770B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フライス盤</w:t>
            </w:r>
          </w:p>
        </w:tc>
        <w:tc>
          <w:tcPr>
            <w:tcW w:w="1418" w:type="dxa"/>
          </w:tcPr>
          <w:p w14:paraId="5CAC15EB" w14:textId="09640EC4" w:rsidR="00274D5B" w:rsidRPr="009B52BE" w:rsidRDefault="00274D5B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14:paraId="50D1C5EA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A29147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BD6931" w14:textId="6B5AC240" w:rsidR="00274D5B" w:rsidRPr="00AA2444" w:rsidRDefault="00274D5B" w:rsidP="004000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領者</w:t>
            </w:r>
          </w:p>
        </w:tc>
        <w:tc>
          <w:tcPr>
            <w:tcW w:w="2239" w:type="dxa"/>
            <w:vMerge w:val="restart"/>
          </w:tcPr>
          <w:p w14:paraId="69AC2084" w14:textId="21C00CF2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4D5B" w:rsidRPr="00AA2444" w14:paraId="53F38594" w14:textId="77777777" w:rsidTr="00007FC2">
        <w:trPr>
          <w:jc w:val="center"/>
        </w:trPr>
        <w:tc>
          <w:tcPr>
            <w:tcW w:w="2972" w:type="dxa"/>
          </w:tcPr>
          <w:p w14:paraId="3B37C8D5" w14:textId="683FAA09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ボール盤</w:t>
            </w:r>
          </w:p>
        </w:tc>
        <w:tc>
          <w:tcPr>
            <w:tcW w:w="1418" w:type="dxa"/>
          </w:tcPr>
          <w:p w14:paraId="66205564" w14:textId="3EE1DB76" w:rsidR="00274D5B" w:rsidRPr="009B52BE" w:rsidRDefault="00274D5B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14:paraId="0178B825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3D1C9D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FFCF49" w14:textId="77777777" w:rsidR="00274D5B" w:rsidRPr="00AA2444" w:rsidRDefault="00274D5B" w:rsidP="004000D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14:paraId="367F7D37" w14:textId="6C35C628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4D5B" w:rsidRPr="00AA2444" w14:paraId="317311DD" w14:textId="77777777" w:rsidTr="00007FC2">
        <w:trPr>
          <w:jc w:val="center"/>
        </w:trPr>
        <w:tc>
          <w:tcPr>
            <w:tcW w:w="2972" w:type="dxa"/>
          </w:tcPr>
          <w:p w14:paraId="4C50661E" w14:textId="7E3FE5C5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  <w:r w:rsidRPr="00AA2444">
              <w:rPr>
                <w:rFonts w:hint="eastAsia"/>
                <w:sz w:val="18"/>
                <w:szCs w:val="18"/>
              </w:rPr>
              <w:t>レーザー加工機</w:t>
            </w:r>
          </w:p>
        </w:tc>
        <w:tc>
          <w:tcPr>
            <w:tcW w:w="1418" w:type="dxa"/>
          </w:tcPr>
          <w:p w14:paraId="436A7041" w14:textId="70DB7235" w:rsidR="00274D5B" w:rsidRPr="009B52BE" w:rsidRDefault="00274D5B" w:rsidP="004000DE">
            <w:pPr>
              <w:spacing w:line="240" w:lineRule="exact"/>
              <w:ind w:rightChars="84" w:right="176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2BE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14:paraId="656141E8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2A4862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B7AB5C" w14:textId="6EFAD175" w:rsidR="00274D5B" w:rsidRPr="00AA2444" w:rsidRDefault="00EC0B72" w:rsidP="004000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239" w:type="dxa"/>
            <w:vMerge w:val="restart"/>
          </w:tcPr>
          <w:p w14:paraId="7427AF0A" w14:textId="7575EAA5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4D5B" w:rsidRPr="00AA2444" w14:paraId="1575445C" w14:textId="77777777" w:rsidTr="00AD4FAB">
        <w:trPr>
          <w:jc w:val="center"/>
        </w:trPr>
        <w:tc>
          <w:tcPr>
            <w:tcW w:w="2972" w:type="dxa"/>
          </w:tcPr>
          <w:p w14:paraId="58FA702D" w14:textId="6C756BAE" w:rsidR="00274D5B" w:rsidRPr="000D0062" w:rsidRDefault="00274D5B" w:rsidP="004000D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0062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 w:rsidR="008A667D" w:rsidRPr="000D00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(　　　　　　　　　　)</w:t>
            </w:r>
          </w:p>
        </w:tc>
        <w:tc>
          <w:tcPr>
            <w:tcW w:w="1418" w:type="dxa"/>
          </w:tcPr>
          <w:p w14:paraId="1AAE40C5" w14:textId="4D4361B2" w:rsidR="00274D5B" w:rsidRPr="00AA2444" w:rsidRDefault="00274D5B" w:rsidP="004000DE">
            <w:pPr>
              <w:spacing w:line="240" w:lineRule="exact"/>
              <w:ind w:firstLineChars="400"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797EA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A8BB763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51278DC0" w14:textId="77777777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double" w:sz="4" w:space="0" w:color="auto"/>
            </w:tcBorders>
          </w:tcPr>
          <w:p w14:paraId="7D072076" w14:textId="12FEB9B8" w:rsidR="00274D5B" w:rsidRPr="00AA2444" w:rsidRDefault="00274D5B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A2444" w:rsidRPr="00AA2444" w14:paraId="401F2A87" w14:textId="77777777" w:rsidTr="00AD4FAB">
        <w:trPr>
          <w:jc w:val="center"/>
        </w:trPr>
        <w:tc>
          <w:tcPr>
            <w:tcW w:w="2972" w:type="dxa"/>
          </w:tcPr>
          <w:p w14:paraId="40490AEB" w14:textId="036F86DD" w:rsidR="00AA2444" w:rsidRPr="000D0062" w:rsidRDefault="008A667D" w:rsidP="004000D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00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(　　　　　　　　　　)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418" w:type="dxa"/>
          </w:tcPr>
          <w:p w14:paraId="4D349FE1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651A7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CD7687A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D0176A" w14:textId="4154CA3E" w:rsidR="00AA2444" w:rsidRPr="00AA2444" w:rsidRDefault="00636092" w:rsidP="004000DE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金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税込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A2444" w:rsidRPr="00AA2444" w14:paraId="6527972D" w14:textId="77777777" w:rsidTr="00AD4FAB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1C380A63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F33B54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7C44F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1872C66B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632C7CC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A2444" w:rsidRPr="00AA2444" w14:paraId="3BA0D8FE" w14:textId="77777777" w:rsidTr="00AD4FAB">
        <w:trPr>
          <w:jc w:val="center"/>
        </w:trPr>
        <w:tc>
          <w:tcPr>
            <w:tcW w:w="2972" w:type="dxa"/>
            <w:tcBorders>
              <w:bottom w:val="double" w:sz="4" w:space="0" w:color="auto"/>
            </w:tcBorders>
          </w:tcPr>
          <w:p w14:paraId="273A147D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A30C4F1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C0040F8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14:paraId="70C947D4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572C5" w14:textId="588E9C61" w:rsidR="00AA2444" w:rsidRPr="00855A9D" w:rsidRDefault="00855A9D" w:rsidP="004000D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55A9D">
              <w:rPr>
                <w:rFonts w:hint="eastAsia"/>
                <w:sz w:val="22"/>
                <w:szCs w:val="22"/>
              </w:rPr>
              <w:t>￥</w:t>
            </w:r>
          </w:p>
        </w:tc>
      </w:tr>
      <w:tr w:rsidR="00AA2444" w:rsidRPr="00AA2444" w14:paraId="18E9E296" w14:textId="77777777" w:rsidTr="00007FC2">
        <w:trPr>
          <w:trHeight w:val="272"/>
          <w:jc w:val="center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6E75966F" w14:textId="2FADEB5A" w:rsidR="00AA2444" w:rsidRPr="00AA2444" w:rsidRDefault="00636092" w:rsidP="004000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</w:t>
            </w:r>
            <w:r w:rsidR="00F51756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0190B19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BCB91C7" w14:textId="3DFC4F51" w:rsidR="00AA2444" w:rsidRPr="00AA2444" w:rsidRDefault="008A27A4" w:rsidP="004000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ｈ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5BA45502" w14:textId="1410806F" w:rsidR="00AA2444" w:rsidRPr="00AA2444" w:rsidRDefault="008A27A4" w:rsidP="004000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￥</w:t>
            </w:r>
          </w:p>
        </w:tc>
        <w:tc>
          <w:tcPr>
            <w:tcW w:w="3515" w:type="dxa"/>
            <w:gridSpan w:val="2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E2623" w14:textId="77777777" w:rsidR="00AA2444" w:rsidRPr="00AA2444" w:rsidRDefault="00AA2444" w:rsidP="004000D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5A7CE2AD" w14:textId="77777777" w:rsidR="00783BC3" w:rsidRPr="00783BC3" w:rsidRDefault="00783BC3" w:rsidP="004000DE">
      <w:pPr>
        <w:spacing w:line="240" w:lineRule="exact"/>
      </w:pPr>
    </w:p>
    <w:sectPr w:rsidR="00783BC3" w:rsidRPr="00783BC3" w:rsidSect="00274D5B">
      <w:pgSz w:w="11906" w:h="16838" w:code="9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67600" w14:textId="77777777" w:rsidR="00820C7A" w:rsidRDefault="00820C7A" w:rsidP="00017B54">
      <w:r>
        <w:separator/>
      </w:r>
    </w:p>
  </w:endnote>
  <w:endnote w:type="continuationSeparator" w:id="0">
    <w:p w14:paraId="22B269B6" w14:textId="77777777" w:rsidR="00820C7A" w:rsidRDefault="00820C7A" w:rsidP="0001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A18D" w14:textId="77777777" w:rsidR="00820C7A" w:rsidRDefault="00820C7A" w:rsidP="00017B54">
      <w:r>
        <w:separator/>
      </w:r>
    </w:p>
  </w:footnote>
  <w:footnote w:type="continuationSeparator" w:id="0">
    <w:p w14:paraId="7131CF8A" w14:textId="77777777" w:rsidR="00820C7A" w:rsidRDefault="00820C7A" w:rsidP="00017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EB"/>
    <w:rsid w:val="000061DD"/>
    <w:rsid w:val="00007FC2"/>
    <w:rsid w:val="00017B54"/>
    <w:rsid w:val="00023A59"/>
    <w:rsid w:val="00031E54"/>
    <w:rsid w:val="00040246"/>
    <w:rsid w:val="00054F91"/>
    <w:rsid w:val="00064DA4"/>
    <w:rsid w:val="00067CF3"/>
    <w:rsid w:val="00095AC7"/>
    <w:rsid w:val="000A13E8"/>
    <w:rsid w:val="000C0B31"/>
    <w:rsid w:val="000D0062"/>
    <w:rsid w:val="000E0584"/>
    <w:rsid w:val="000E1F79"/>
    <w:rsid w:val="000F0E22"/>
    <w:rsid w:val="00100433"/>
    <w:rsid w:val="00107E42"/>
    <w:rsid w:val="00115BCD"/>
    <w:rsid w:val="00123A4D"/>
    <w:rsid w:val="001256E1"/>
    <w:rsid w:val="00127081"/>
    <w:rsid w:val="00142C4E"/>
    <w:rsid w:val="001A38D3"/>
    <w:rsid w:val="001A6246"/>
    <w:rsid w:val="001A76F1"/>
    <w:rsid w:val="001D1358"/>
    <w:rsid w:val="001D13CD"/>
    <w:rsid w:val="001E002A"/>
    <w:rsid w:val="0020034A"/>
    <w:rsid w:val="002176FB"/>
    <w:rsid w:val="00227EE0"/>
    <w:rsid w:val="0023387B"/>
    <w:rsid w:val="00242F06"/>
    <w:rsid w:val="00274D5B"/>
    <w:rsid w:val="002A7C3B"/>
    <w:rsid w:val="00306D92"/>
    <w:rsid w:val="003637C5"/>
    <w:rsid w:val="00370DEC"/>
    <w:rsid w:val="003D2707"/>
    <w:rsid w:val="003D317F"/>
    <w:rsid w:val="003E378B"/>
    <w:rsid w:val="003F28C8"/>
    <w:rsid w:val="003F2A19"/>
    <w:rsid w:val="003F79BF"/>
    <w:rsid w:val="004000DE"/>
    <w:rsid w:val="00404B4E"/>
    <w:rsid w:val="0045212F"/>
    <w:rsid w:val="0047301B"/>
    <w:rsid w:val="004769A3"/>
    <w:rsid w:val="00477C7E"/>
    <w:rsid w:val="004B00B6"/>
    <w:rsid w:val="004B61AB"/>
    <w:rsid w:val="004B7648"/>
    <w:rsid w:val="004C7859"/>
    <w:rsid w:val="0051083D"/>
    <w:rsid w:val="00533A4F"/>
    <w:rsid w:val="00534DB0"/>
    <w:rsid w:val="00574CE6"/>
    <w:rsid w:val="00593A2D"/>
    <w:rsid w:val="005C0BC5"/>
    <w:rsid w:val="006073B7"/>
    <w:rsid w:val="006129CF"/>
    <w:rsid w:val="00636092"/>
    <w:rsid w:val="00636856"/>
    <w:rsid w:val="006426C8"/>
    <w:rsid w:val="006625C8"/>
    <w:rsid w:val="00691D10"/>
    <w:rsid w:val="00697226"/>
    <w:rsid w:val="006A4895"/>
    <w:rsid w:val="006B6191"/>
    <w:rsid w:val="006D3A7B"/>
    <w:rsid w:val="00720303"/>
    <w:rsid w:val="00724B59"/>
    <w:rsid w:val="00725ABF"/>
    <w:rsid w:val="00754A3A"/>
    <w:rsid w:val="007571AE"/>
    <w:rsid w:val="00783BC3"/>
    <w:rsid w:val="007A4627"/>
    <w:rsid w:val="007A63FE"/>
    <w:rsid w:val="007C5DA5"/>
    <w:rsid w:val="007E5EB6"/>
    <w:rsid w:val="00815E64"/>
    <w:rsid w:val="00820C7A"/>
    <w:rsid w:val="00832010"/>
    <w:rsid w:val="00833EA0"/>
    <w:rsid w:val="00850E09"/>
    <w:rsid w:val="00852491"/>
    <w:rsid w:val="00855A9D"/>
    <w:rsid w:val="008A13EB"/>
    <w:rsid w:val="008A27A4"/>
    <w:rsid w:val="008A667D"/>
    <w:rsid w:val="008B0726"/>
    <w:rsid w:val="008E75C6"/>
    <w:rsid w:val="00902252"/>
    <w:rsid w:val="00923A49"/>
    <w:rsid w:val="0092544A"/>
    <w:rsid w:val="00932A62"/>
    <w:rsid w:val="009342FC"/>
    <w:rsid w:val="00953654"/>
    <w:rsid w:val="00963396"/>
    <w:rsid w:val="0097115D"/>
    <w:rsid w:val="00987A3A"/>
    <w:rsid w:val="00997850"/>
    <w:rsid w:val="009A28FC"/>
    <w:rsid w:val="009A465F"/>
    <w:rsid w:val="009A60E5"/>
    <w:rsid w:val="009B52BE"/>
    <w:rsid w:val="009D05B6"/>
    <w:rsid w:val="009E1A68"/>
    <w:rsid w:val="009E3CE8"/>
    <w:rsid w:val="009F63C6"/>
    <w:rsid w:val="00A01A67"/>
    <w:rsid w:val="00A27AB9"/>
    <w:rsid w:val="00A33864"/>
    <w:rsid w:val="00A34BDC"/>
    <w:rsid w:val="00A832BE"/>
    <w:rsid w:val="00AA1E87"/>
    <w:rsid w:val="00AA2444"/>
    <w:rsid w:val="00AC1AEA"/>
    <w:rsid w:val="00AD4FAB"/>
    <w:rsid w:val="00AD64B3"/>
    <w:rsid w:val="00AE63CB"/>
    <w:rsid w:val="00B10BFC"/>
    <w:rsid w:val="00B21310"/>
    <w:rsid w:val="00B21F7C"/>
    <w:rsid w:val="00B37774"/>
    <w:rsid w:val="00B56CDF"/>
    <w:rsid w:val="00B64842"/>
    <w:rsid w:val="00B96E9F"/>
    <w:rsid w:val="00BE3F90"/>
    <w:rsid w:val="00BE4CEF"/>
    <w:rsid w:val="00C03411"/>
    <w:rsid w:val="00C537FE"/>
    <w:rsid w:val="00C6463C"/>
    <w:rsid w:val="00C65438"/>
    <w:rsid w:val="00C74F97"/>
    <w:rsid w:val="00CB6456"/>
    <w:rsid w:val="00CC5D04"/>
    <w:rsid w:val="00CC78BB"/>
    <w:rsid w:val="00CD1460"/>
    <w:rsid w:val="00D01F9C"/>
    <w:rsid w:val="00D46F52"/>
    <w:rsid w:val="00D70DAF"/>
    <w:rsid w:val="00D75449"/>
    <w:rsid w:val="00D831AB"/>
    <w:rsid w:val="00D97554"/>
    <w:rsid w:val="00DB4862"/>
    <w:rsid w:val="00DB4E53"/>
    <w:rsid w:val="00DC1090"/>
    <w:rsid w:val="00DC50E7"/>
    <w:rsid w:val="00DC6780"/>
    <w:rsid w:val="00E00941"/>
    <w:rsid w:val="00E4383F"/>
    <w:rsid w:val="00E54A0B"/>
    <w:rsid w:val="00E82F6B"/>
    <w:rsid w:val="00E85F73"/>
    <w:rsid w:val="00E86308"/>
    <w:rsid w:val="00E9792D"/>
    <w:rsid w:val="00EB3F39"/>
    <w:rsid w:val="00EC0B72"/>
    <w:rsid w:val="00F0557F"/>
    <w:rsid w:val="00F30165"/>
    <w:rsid w:val="00F334BF"/>
    <w:rsid w:val="00F51756"/>
    <w:rsid w:val="00F52644"/>
    <w:rsid w:val="00F5730E"/>
    <w:rsid w:val="00F93B48"/>
    <w:rsid w:val="00FC1218"/>
    <w:rsid w:val="00FD5378"/>
    <w:rsid w:val="00FD6AE2"/>
    <w:rsid w:val="00FD7A2F"/>
    <w:rsid w:val="00FF5B2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E06AA9"/>
  <w15:docId w15:val="{948E2081-C7D3-4514-8935-DCE858F4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3DB2"/>
    <w:pPr>
      <w:tabs>
        <w:tab w:val="center" w:pos="4252"/>
        <w:tab w:val="right" w:pos="8504"/>
      </w:tabs>
      <w:snapToGrid w:val="0"/>
    </w:pPr>
    <w:rPr>
      <w:rFonts w:eastAsia="ヒラギノ明朝 Pro W3"/>
      <w:sz w:val="22"/>
    </w:rPr>
  </w:style>
  <w:style w:type="paragraph" w:styleId="a4">
    <w:name w:val="footer"/>
    <w:basedOn w:val="a"/>
    <w:link w:val="a5"/>
    <w:uiPriority w:val="99"/>
    <w:unhideWhenUsed/>
    <w:rsid w:val="00017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17B5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33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33864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3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3A4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47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477E-5856-4157-817C-FB6160BF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技術センター　実験実習工場時間外使用願</vt:lpstr>
      <vt:lpstr>ものづくり技術センター　実験実習工場時間外使用願</vt:lpstr>
    </vt:vector>
  </TitlesOfParts>
  <Company>京都工芸繊維大学防振システム研究室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技術センター　実験実習工場時間外使用願</dc:title>
  <dc:creator>IbaDaisuke</dc:creator>
  <cp:lastModifiedBy>monotech</cp:lastModifiedBy>
  <cp:revision>8</cp:revision>
  <cp:lastPrinted>2026-01-26T04:12:00Z</cp:lastPrinted>
  <dcterms:created xsi:type="dcterms:W3CDTF">2026-01-26T05:33:00Z</dcterms:created>
  <dcterms:modified xsi:type="dcterms:W3CDTF">2026-04-07T05:32:00Z</dcterms:modified>
</cp:coreProperties>
</file>